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9A" w:rsidRPr="002575BB" w:rsidRDefault="00F3381B" w:rsidP="0005749D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0"/>
      <w:r w:rsidRPr="00B54C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79FA" w:rsidRPr="00B54CFA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bookmarkEnd w:id="0"/>
    </w:p>
    <w:p w:rsidR="00EF767A" w:rsidRPr="002575BB" w:rsidRDefault="00EF767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2575BB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136DD1">
        <w:rPr>
          <w:rFonts w:ascii="Times New Roman" w:hAnsi="Times New Roman" w:cs="Times New Roman"/>
          <w:b w:val="0"/>
          <w:color w:val="auto"/>
          <w:sz w:val="22"/>
          <w:szCs w:val="22"/>
        </w:rPr>
        <w:t>III.271.20</w:t>
      </w:r>
      <w:r w:rsidR="00E37E63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2019</w:t>
      </w:r>
    </w:p>
    <w:p w:rsidR="00064B82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2575BB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2575BB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2575BB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2575BB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BE399A" w:rsidRDefault="00B062DA" w:rsidP="00BE399A">
      <w:pPr>
        <w:rPr>
          <w:rFonts w:ascii="Times New Roman" w:eastAsia="Times New Roman" w:hAnsi="Times New Roman" w:cs="Times New Roman"/>
          <w:sz w:val="27"/>
          <w:szCs w:val="27"/>
          <w:lang w:val="pl-PL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2D7753" w:rsidRPr="002D7753">
        <w:rPr>
          <w:rFonts w:ascii="Times New Roman" w:eastAsia="Times New Roman" w:hAnsi="Times New Roman" w:cs="Times New Roman"/>
          <w:lang w:val="pl-PL"/>
        </w:rPr>
        <w:t>Ogłoszenie nr 549875-N-2019 z dnia 2019-05-21 r.</w:t>
      </w:r>
      <w:r w:rsidR="002D7753">
        <w:rPr>
          <w:rFonts w:ascii="Times New Roman" w:eastAsia="Times New Roman" w:hAnsi="Times New Roman" w:cs="Times New Roman"/>
          <w:lang w:val="pl-PL"/>
        </w:rPr>
        <w:t>)</w:t>
      </w:r>
      <w:r w:rsidR="002D7753" w:rsidRPr="002D7753">
        <w:rPr>
          <w:rFonts w:ascii="Times New Roman" w:eastAsia="Times New Roman" w:hAnsi="Times New Roman" w:cs="Times New Roman"/>
          <w:lang w:val="pl-PL"/>
        </w:rPr>
        <w:t xml:space="preserve"> 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2575B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316C" w:rsidRPr="00B9316C">
        <w:rPr>
          <w:rFonts w:ascii="Times New Roman" w:hAnsi="Times New Roman" w:cs="Times New Roman"/>
          <w:color w:val="auto"/>
          <w:sz w:val="22"/>
          <w:szCs w:val="22"/>
        </w:rPr>
        <w:t>„Przebudowa istniejącego budynku Stanicy Żeglarskiej na potrzeby Warsztatów Terapii Zajęciowej w Międzyrzecu Podlaskim”- Dostawa wyposażenia komputerowego i multimedialnego</w:t>
      </w:r>
      <w:r w:rsidR="00EC6CE1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2575BB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2575BB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2575BB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2575BB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2575BB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D330" wp14:editId="23418AB7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38EC34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363C0" wp14:editId="79C68B5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42953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9114A9" w:rsidRPr="002575BB" w:rsidRDefault="0018185B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8185B" w:rsidRPr="002575BB" w:rsidRDefault="0018185B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E238D" w:rsidRPr="003E238D" w:rsidRDefault="00C14852" w:rsidP="003E238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zh-CN"/>
        </w:rPr>
        <w:t>oferuję/oferujemy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 wykonanie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 xml:space="preserve">zamówienia 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zgodnie z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>zakresem i wymaganiami określonymi w opisie przedmiotu zamówienia zawartym w SIWZ i załącznikach do SIWZ.</w:t>
      </w:r>
    </w:p>
    <w:p w:rsidR="003E238D" w:rsidRPr="002575BB" w:rsidRDefault="003E238D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466588" w:rsidRPr="002575BB" w:rsidRDefault="00466588" w:rsidP="00466588">
      <w:pPr>
        <w:spacing w:line="276" w:lineRule="auto"/>
        <w:ind w:right="8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pl-PL"/>
        </w:rPr>
      </w:pPr>
      <w:r w:rsidRPr="002575BB">
        <w:rPr>
          <w:rFonts w:ascii="Times New Roman" w:eastAsia="Calibri" w:hAnsi="Times New Roman" w:cs="Times New Roman"/>
          <w:b/>
          <w:color w:val="auto"/>
          <w:sz w:val="28"/>
          <w:szCs w:val="28"/>
          <w:lang w:val="pl-PL"/>
        </w:rPr>
        <w:t>Dostawa wyposażenia komputerowego i multimedialnego</w:t>
      </w:r>
    </w:p>
    <w:p w:rsidR="00466588" w:rsidRPr="002575BB" w:rsidRDefault="00466588" w:rsidP="00466588">
      <w:pPr>
        <w:spacing w:line="276" w:lineRule="auto"/>
        <w:ind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466588" w:rsidRPr="002575BB" w:rsidRDefault="00466588" w:rsidP="00466588">
      <w:pPr>
        <w:numPr>
          <w:ilvl w:val="0"/>
          <w:numId w:val="70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>Oferuję realizację przedmiotu zamówienia za CENĘ OFERTOWĄ:</w:t>
      </w:r>
      <w:r w:rsidRPr="002575BB">
        <w:rPr>
          <w:rFonts w:ascii="Times New Roman" w:eastAsia="Calibri" w:hAnsi="Times New Roman" w:cs="Times New Roman"/>
          <w:bCs/>
          <w:color w:val="auto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</w:t>
      </w:r>
    </w:p>
    <w:p w:rsidR="00466588" w:rsidRPr="002575BB" w:rsidRDefault="00466588" w:rsidP="00466588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footnoteReference w:id="2"/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466588" w:rsidRPr="002575BB" w:rsidRDefault="00466588" w:rsidP="00466588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2575BB">
        <w:rPr>
          <w:rFonts w:ascii="Times New Roman" w:eastAsia="Times New Roman" w:hAnsi="Times New Roman" w:cs="Times New Roman"/>
          <w:sz w:val="22"/>
          <w:szCs w:val="22"/>
          <w:lang w:val="pl-PL"/>
        </w:rPr>
        <w:t>obliczoną na podstawie kwoty podanej w  poniższej tabeli:</w:t>
      </w:r>
    </w:p>
    <w:p w:rsidR="00466588" w:rsidRPr="002575BB" w:rsidRDefault="00466588" w:rsidP="00466588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tbl>
      <w:tblPr>
        <w:tblStyle w:val="Tabela-Siatka3"/>
        <w:tblW w:w="8755" w:type="dxa"/>
        <w:tblLayout w:type="fixed"/>
        <w:tblLook w:val="04A0" w:firstRow="1" w:lastRow="0" w:firstColumn="1" w:lastColumn="0" w:noHBand="0" w:noVBand="1"/>
      </w:tblPr>
      <w:tblGrid>
        <w:gridCol w:w="498"/>
        <w:gridCol w:w="1578"/>
        <w:gridCol w:w="17"/>
        <w:gridCol w:w="992"/>
        <w:gridCol w:w="1418"/>
        <w:gridCol w:w="1134"/>
        <w:gridCol w:w="1134"/>
        <w:gridCol w:w="850"/>
        <w:gridCol w:w="1134"/>
      </w:tblGrid>
      <w:tr w:rsidR="00466588" w:rsidRPr="002575BB" w:rsidTr="00003BA7">
        <w:trPr>
          <w:trHeight w:val="878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ducent i model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sztuk/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komple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466588" w:rsidRPr="002575BB" w:rsidTr="00003BA7">
        <w:trPr>
          <w:trHeight w:val="444"/>
        </w:trPr>
        <w:tc>
          <w:tcPr>
            <w:tcW w:w="498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8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9" w:type="dxa"/>
            <w:gridSpan w:val="2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pct10" w:color="auto" w:fill="auto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66588" w:rsidRPr="002575BB" w:rsidTr="00003BA7">
        <w:trPr>
          <w:trHeight w:val="505"/>
        </w:trPr>
        <w:tc>
          <w:tcPr>
            <w:tcW w:w="49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8" w:type="dxa"/>
          </w:tcPr>
          <w:p w:rsidR="00466588" w:rsidRPr="002575BB" w:rsidRDefault="00154F3A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ostawa zestawów komputerowych</w:t>
            </w:r>
            <w:r w:rsidR="00466588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Zgodnie z wymaganiami SIWZ rozdział III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</w:t>
            </w:r>
            <w:r w:rsidR="00003BA7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st 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1009" w:type="dxa"/>
            <w:gridSpan w:val="2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  <w:r w:rsidR="00B27CAC" w:rsidRPr="002575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88" w:rsidRPr="002575BB" w:rsidTr="00003BA7">
        <w:tc>
          <w:tcPr>
            <w:tcW w:w="49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</w:tcPr>
          <w:p w:rsidR="00466588" w:rsidRPr="002575BB" w:rsidRDefault="00154F3A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ostawa Tabletów</w:t>
            </w:r>
            <w:r w:rsidR="00466588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Zgodnie z wymaganiami SIWZ rozdział III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</w:t>
            </w:r>
            <w:r w:rsidR="00003BA7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st 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1009" w:type="dxa"/>
            <w:gridSpan w:val="2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466588" w:rsidRPr="002575BB" w:rsidRDefault="00B27CAC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8 szt.</w:t>
            </w: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88" w:rsidRPr="002575BB" w:rsidTr="00003BA7">
        <w:tc>
          <w:tcPr>
            <w:tcW w:w="49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8" w:type="dxa"/>
          </w:tcPr>
          <w:p w:rsidR="00466588" w:rsidRPr="002575BB" w:rsidRDefault="00154F3A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ostawa drukarki laserowej A3 kolor</w:t>
            </w:r>
            <w:r w:rsidR="00466588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Zgodnie z wymaganiami SIWZ rozdział III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</w:t>
            </w:r>
            <w:r w:rsidR="00003BA7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st 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3.</w:t>
            </w:r>
          </w:p>
        </w:tc>
        <w:tc>
          <w:tcPr>
            <w:tcW w:w="1009" w:type="dxa"/>
            <w:gridSpan w:val="2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1 szt</w:t>
            </w:r>
            <w:r w:rsidR="00B27CAC" w:rsidRPr="002575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88" w:rsidRPr="002575BB" w:rsidTr="00003BA7">
        <w:trPr>
          <w:trHeight w:val="706"/>
        </w:trPr>
        <w:tc>
          <w:tcPr>
            <w:tcW w:w="49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8" w:type="dxa"/>
          </w:tcPr>
          <w:p w:rsidR="00466588" w:rsidRPr="002575BB" w:rsidRDefault="00154F3A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ostawa zestawu</w:t>
            </w:r>
            <w:r w:rsidR="009268C2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multimedialnego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(projektor + ekran)</w:t>
            </w:r>
            <w:r w:rsidR="00466588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Zgodnie z wymaganiami SIWZ rozdział III</w:t>
            </w: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</w:t>
            </w:r>
            <w:r w:rsidR="00003BA7"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st 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4.</w:t>
            </w:r>
          </w:p>
        </w:tc>
        <w:tc>
          <w:tcPr>
            <w:tcW w:w="1009" w:type="dxa"/>
            <w:gridSpan w:val="2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466588" w:rsidRPr="002575BB" w:rsidRDefault="0068056F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  <w:r w:rsidR="00B27CAC" w:rsidRPr="002575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588" w:rsidRPr="002575BB" w:rsidTr="00003BA7">
        <w:trPr>
          <w:trHeight w:val="796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466588" w:rsidRPr="002575BB" w:rsidRDefault="005C3A74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wartość brutto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88" w:rsidRPr="002575BB" w:rsidRDefault="00466588" w:rsidP="00466588">
            <w:pPr>
              <w:spacing w:before="120"/>
              <w:jc w:val="center"/>
              <w:rPr>
                <w:rFonts w:ascii="Cambria" w:eastAsia="Calibri" w:hAnsi="Cambria" w:cs="Segoe UI"/>
                <w:b/>
                <w:color w:val="auto"/>
                <w:sz w:val="14"/>
                <w:szCs w:val="14"/>
                <w:lang w:val="pl-PL" w:eastAsia="en-US"/>
              </w:rPr>
            </w:pPr>
            <w:r w:rsidRPr="002575BB">
              <w:rPr>
                <w:rFonts w:ascii="Cambria" w:eastAsia="Calibri" w:hAnsi="Cambria" w:cs="Segoe UI"/>
                <w:b/>
                <w:color w:val="auto"/>
                <w:sz w:val="14"/>
                <w:szCs w:val="14"/>
                <w:lang w:val="pl-PL" w:eastAsia="en-US"/>
              </w:rPr>
              <w:t>Łączna wartość  ofertowa brutto (suma wszystkich wierszy kolumny nr 8):</w:t>
            </w:r>
          </w:p>
          <w:p w:rsidR="00466588" w:rsidRPr="002575BB" w:rsidRDefault="00466588" w:rsidP="0046658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88" w:rsidRPr="002575BB" w:rsidRDefault="00466588" w:rsidP="004665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5BB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 brutto</w:t>
            </w:r>
          </w:p>
        </w:tc>
      </w:tr>
    </w:tbl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 w:eastAsia="en-US"/>
        </w:rPr>
      </w:pPr>
    </w:p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466588" w:rsidRPr="002575BB" w:rsidRDefault="00466588" w:rsidP="005C3A74">
      <w:pPr>
        <w:numPr>
          <w:ilvl w:val="0"/>
          <w:numId w:val="71"/>
        </w:numPr>
        <w:tabs>
          <w:tab w:val="left" w:pos="297"/>
          <w:tab w:val="left" w:leader="dot" w:pos="1900"/>
        </w:tabs>
        <w:spacing w:after="19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466588" w:rsidRPr="002575BB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466588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Pr="002575BB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2575BB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2575BB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D172B0">
      <w:pPr>
        <w:pStyle w:val="Teksttreci1"/>
        <w:numPr>
          <w:ilvl w:val="1"/>
          <w:numId w:val="81"/>
        </w:numPr>
        <w:shd w:val="clear" w:color="auto" w:fill="auto"/>
        <w:tabs>
          <w:tab w:val="left" w:pos="482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575BB" w:rsidRDefault="007D150B" w:rsidP="00D172B0">
      <w:pPr>
        <w:pStyle w:val="Teksttreci1"/>
        <w:numPr>
          <w:ilvl w:val="1"/>
          <w:numId w:val="81"/>
        </w:numPr>
        <w:shd w:val="clear" w:color="auto" w:fill="auto"/>
        <w:tabs>
          <w:tab w:val="left" w:pos="482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2575BB" w:rsidRDefault="007D150B" w:rsidP="00D172B0">
      <w:pPr>
        <w:pStyle w:val="Teksttreci1"/>
        <w:numPr>
          <w:ilvl w:val="1"/>
          <w:numId w:val="81"/>
        </w:numPr>
        <w:shd w:val="clear" w:color="auto" w:fill="auto"/>
        <w:tabs>
          <w:tab w:val="left" w:pos="482"/>
        </w:tabs>
        <w:spacing w:before="0" w:after="1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2575B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2575BB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D172B0">
      <w:pPr>
        <w:pStyle w:val="Teksttreci1"/>
        <w:numPr>
          <w:ilvl w:val="2"/>
          <w:numId w:val="81"/>
        </w:numPr>
        <w:shd w:val="clear" w:color="auto" w:fill="auto"/>
        <w:tabs>
          <w:tab w:val="left" w:pos="48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2575BB" w:rsidRDefault="007D150B" w:rsidP="00D172B0">
      <w:pPr>
        <w:pStyle w:val="Teksttreci1"/>
        <w:numPr>
          <w:ilvl w:val="2"/>
          <w:numId w:val="81"/>
        </w:numPr>
        <w:shd w:val="clear" w:color="auto" w:fill="auto"/>
        <w:tabs>
          <w:tab w:val="left" w:pos="426"/>
        </w:tabs>
        <w:spacing w:before="0" w:after="23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2575BB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D172B0">
      <w:pPr>
        <w:pStyle w:val="Teksttreci1"/>
        <w:numPr>
          <w:ilvl w:val="3"/>
          <w:numId w:val="8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D172B0">
      <w:pPr>
        <w:pStyle w:val="Teksttreci1"/>
        <w:numPr>
          <w:ilvl w:val="3"/>
          <w:numId w:val="8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lastRenderedPageBreak/>
        <w:t xml:space="preserve">i w sprawie swobodnego przepływu takich danych oraz uchylenia dyrektywy 95/46/W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5D0B69" w:rsidRPr="002575BB" w:rsidRDefault="005D0B69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2575BB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2575BB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575BB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575BB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96EEB" w:rsidRDefault="00396EEB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E399A" w:rsidRDefault="00BE399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96EEB" w:rsidRPr="002575BB" w:rsidRDefault="00396EEB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2575BB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136DD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7843BF" w:rsidRPr="002575BB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2575BB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2575BB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2575BB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2575BB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2575BB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2575BB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2575BB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9316C" w:rsidRPr="00B9316C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Przebudowa istniejącego budynku Stanicy Żeglarskiej na potrzeby Warsztatów Terapii Zajęciowej w Międzyrzecu Podlaskim”- Dostawa wyposażenia komputerowego i multimedialnego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nak sprawy </w:t>
      </w:r>
      <w:r w:rsidR="00136DD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0</w:t>
      </w:r>
      <w:r w:rsidR="00E83C48" w:rsidRPr="002575B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2575BB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136DD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0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2575BB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2575BB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2575BB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2575BB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2575BB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9316C" w:rsidRPr="00B9316C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Przebudowa istniejącego budynku Stanicy Żeglarskiej na potrzeby Warsztatów Terapii Zajęc</w:t>
      </w:r>
      <w:r w:rsidR="00B9316C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iowej w Międzyrzecu Podlaskim”- </w:t>
      </w:r>
      <w:r w:rsidR="00B9316C" w:rsidRPr="00B9316C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Dostawa wyposażenia komputerowego i multimedialnego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136DD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0</w:t>
      </w:r>
      <w:r w:rsidR="00D66E66"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2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2575BB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2575BB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śnie oświadczam, że w związku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w. okolicznością, na podstawie art. 24 ust. 8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4E0C4B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2575BB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2575BB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5749D" w:rsidRDefault="0005749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5749D" w:rsidRPr="002575BB" w:rsidRDefault="0005749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2575BB" w:rsidRDefault="00136DD1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20</w:t>
      </w:r>
      <w:r w:rsidR="003B6A6B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2575BB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2575BB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2575BB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2575B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2575B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B9316C" w:rsidRPr="00B9316C">
        <w:rPr>
          <w:rFonts w:ascii="Times New Roman" w:hAnsi="Times New Roman" w:cs="Times New Roman"/>
          <w:color w:val="auto"/>
          <w:sz w:val="22"/>
          <w:szCs w:val="22"/>
        </w:rPr>
        <w:t>„Przebudowa istniejącego budynku Stanicy Żeglarskiej na potrzeby Warsztatów Terapii Zajęciowej w Międzyrzecu Podlaskim”- Dost</w:t>
      </w:r>
      <w:r w:rsidR="00B9316C">
        <w:rPr>
          <w:rFonts w:ascii="Times New Roman" w:hAnsi="Times New Roman" w:cs="Times New Roman"/>
          <w:color w:val="auto"/>
          <w:sz w:val="22"/>
          <w:szCs w:val="22"/>
        </w:rPr>
        <w:t>awa wyposażenia komputerowego i </w:t>
      </w:r>
      <w:r w:rsidR="00B9316C" w:rsidRPr="00B9316C">
        <w:rPr>
          <w:rFonts w:ascii="Times New Roman" w:hAnsi="Times New Roman" w:cs="Times New Roman"/>
          <w:color w:val="auto"/>
          <w:sz w:val="22"/>
          <w:szCs w:val="22"/>
        </w:rPr>
        <w:t>multimedialnego</w:t>
      </w:r>
    </w:p>
    <w:p w:rsidR="00EB79DD" w:rsidRPr="002575BB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5" w:name="bookmark29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5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2575BB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2575BB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2575BB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575BB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</w:t>
      </w:r>
      <w:r w:rsidR="005D0B69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podpis i pieczęć Wykonawcy lub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2575BB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581615" w:rsidRPr="002575BB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2575BB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8E0A4B" w:rsidRPr="00B54CFA" w:rsidRDefault="001E12E7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</w:t>
      </w:r>
    </w:p>
    <w:sectPr w:rsidR="008E0A4B" w:rsidRPr="00B54CFA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D4" w:rsidRDefault="008E39D4">
      <w:r>
        <w:separator/>
      </w:r>
    </w:p>
  </w:endnote>
  <w:endnote w:type="continuationSeparator" w:id="0">
    <w:p w:rsidR="008E39D4" w:rsidRDefault="008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D4" w:rsidRDefault="008E39D4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8E39D4" w:rsidRDefault="008E39D4"/>
  <w:p w:rsidR="008E39D4" w:rsidRDefault="008E39D4"/>
  <w:p w:rsidR="008E39D4" w:rsidRDefault="008E39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D4" w:rsidRDefault="008E39D4" w:rsidP="009D5A7F">
    <w:pPr>
      <w:pStyle w:val="Stopka0"/>
      <w:framePr w:w="12256" w:h="130" w:wrap="none" w:vAnchor="text" w:hAnchor="page" w:x="-174" w:y="-1132"/>
      <w:jc w:val="center"/>
    </w:pPr>
  </w:p>
  <w:p w:rsidR="008E39D4" w:rsidRDefault="008E39D4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5344631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49D" w:rsidRPr="0005749D">
          <w:rPr>
            <w:noProof/>
            <w:lang w:val="pl-PL"/>
          </w:rPr>
          <w:t>9</w:t>
        </w:r>
        <w:r>
          <w:fldChar w:fldCharType="end"/>
        </w:r>
      </w:sdtContent>
    </w:sdt>
  </w:p>
  <w:p w:rsidR="008E39D4" w:rsidRDefault="008E39D4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8E39D4" w:rsidRDefault="008E39D4"/>
  <w:p w:rsidR="008E39D4" w:rsidRDefault="008E39D4" w:rsidP="008E39D4">
    <w:pPr>
      <w:jc w:val="center"/>
    </w:pPr>
  </w:p>
  <w:p w:rsidR="008E39D4" w:rsidRDefault="008E39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D4" w:rsidRDefault="008E39D4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8E39D4" w:rsidRDefault="008E39D4"/>
  <w:p w:rsidR="008E39D4" w:rsidRDefault="008E39D4"/>
  <w:p w:rsidR="008E39D4" w:rsidRDefault="008E39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D4" w:rsidRDefault="008E39D4">
      <w:r>
        <w:separator/>
      </w:r>
    </w:p>
  </w:footnote>
  <w:footnote w:type="continuationSeparator" w:id="0">
    <w:p w:rsidR="008E39D4" w:rsidRDefault="008E39D4">
      <w:r>
        <w:continuationSeparator/>
      </w:r>
    </w:p>
  </w:footnote>
  <w:footnote w:id="1">
    <w:p w:rsidR="008E39D4" w:rsidRDefault="008E39D4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8E39D4" w:rsidRPr="00A638E4" w:rsidRDefault="008E39D4" w:rsidP="00466588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E39D4" w:rsidRDefault="008E39D4" w:rsidP="004665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D4" w:rsidRDefault="008E39D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5D5AF6A5" wp14:editId="05B50EDB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9D4" w:rsidRDefault="008E39D4"/>
  <w:p w:rsidR="008E39D4" w:rsidRDefault="008E39D4"/>
  <w:p w:rsidR="008E39D4" w:rsidRDefault="008E39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D4" w:rsidRDefault="008E39D4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8E39D4" w:rsidRDefault="008E39D4">
    <w:pPr>
      <w:rPr>
        <w:sz w:val="2"/>
        <w:szCs w:val="2"/>
      </w:rPr>
    </w:pPr>
  </w:p>
  <w:p w:rsidR="008E39D4" w:rsidRDefault="008E39D4"/>
  <w:p w:rsidR="008E39D4" w:rsidRDefault="008E39D4"/>
  <w:p w:rsidR="008E39D4" w:rsidRDefault="008E39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6F"/>
    <w:multiLevelType w:val="hybridMultilevel"/>
    <w:tmpl w:val="AA285B10"/>
    <w:lvl w:ilvl="0" w:tplc="0E18EE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B021C"/>
    <w:multiLevelType w:val="hybridMultilevel"/>
    <w:tmpl w:val="78F4C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65C368D"/>
    <w:multiLevelType w:val="hybridMultilevel"/>
    <w:tmpl w:val="EC3A0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D418B"/>
    <w:multiLevelType w:val="hybridMultilevel"/>
    <w:tmpl w:val="7CF4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9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1">
    <w:nsid w:val="196735E6"/>
    <w:multiLevelType w:val="hybridMultilevel"/>
    <w:tmpl w:val="2AAC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E10F88"/>
    <w:multiLevelType w:val="hybridMultilevel"/>
    <w:tmpl w:val="78F4C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EF72FDF"/>
    <w:multiLevelType w:val="multilevel"/>
    <w:tmpl w:val="964EA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837E3D"/>
    <w:multiLevelType w:val="multilevel"/>
    <w:tmpl w:val="D66461B8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24E223AE"/>
    <w:multiLevelType w:val="hybridMultilevel"/>
    <w:tmpl w:val="2604E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3">
    <w:nsid w:val="28D23B8B"/>
    <w:multiLevelType w:val="hybridMultilevel"/>
    <w:tmpl w:val="CE10D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76301"/>
    <w:multiLevelType w:val="hybridMultilevel"/>
    <w:tmpl w:val="DB1C8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7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1D2C00"/>
    <w:multiLevelType w:val="hybridMultilevel"/>
    <w:tmpl w:val="FB56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03E6C"/>
    <w:multiLevelType w:val="hybridMultilevel"/>
    <w:tmpl w:val="6FF8D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33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36">
    <w:nsid w:val="398B3B93"/>
    <w:multiLevelType w:val="multilevel"/>
    <w:tmpl w:val="D3B44134"/>
    <w:lvl w:ilvl="0">
      <w:start w:val="5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0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BB1117"/>
    <w:multiLevelType w:val="hybridMultilevel"/>
    <w:tmpl w:val="7F427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49340F"/>
    <w:multiLevelType w:val="hybridMultilevel"/>
    <w:tmpl w:val="877ADCB0"/>
    <w:lvl w:ilvl="0" w:tplc="0D12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44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B4A56"/>
    <w:multiLevelType w:val="hybridMultilevel"/>
    <w:tmpl w:val="1DDA8C80"/>
    <w:lvl w:ilvl="0" w:tplc="C2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12061E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9">
    <w:nsid w:val="497C54B4"/>
    <w:multiLevelType w:val="hybridMultilevel"/>
    <w:tmpl w:val="C496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52">
    <w:nsid w:val="4AC80D7F"/>
    <w:multiLevelType w:val="hybridMultilevel"/>
    <w:tmpl w:val="FD961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5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56">
    <w:nsid w:val="4E834574"/>
    <w:multiLevelType w:val="hybridMultilevel"/>
    <w:tmpl w:val="C33C4D6E"/>
    <w:lvl w:ilvl="0" w:tplc="E7B6C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9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0">
    <w:nsid w:val="520540C7"/>
    <w:multiLevelType w:val="hybridMultilevel"/>
    <w:tmpl w:val="BA087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62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4">
    <w:nsid w:val="629547E9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5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7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8">
    <w:nsid w:val="6C140B59"/>
    <w:multiLevelType w:val="hybridMultilevel"/>
    <w:tmpl w:val="C78E4FD8"/>
    <w:lvl w:ilvl="0" w:tplc="6FC0B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1">
    <w:nsid w:val="70CE543A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2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7251EF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5">
    <w:nsid w:val="798B1840"/>
    <w:multiLevelType w:val="hybridMultilevel"/>
    <w:tmpl w:val="F0105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BD17BB"/>
    <w:multiLevelType w:val="hybridMultilevel"/>
    <w:tmpl w:val="3D868822"/>
    <w:lvl w:ilvl="0" w:tplc="6366C25E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B827122"/>
    <w:multiLevelType w:val="hybridMultilevel"/>
    <w:tmpl w:val="CBF2B96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E2A6298"/>
    <w:multiLevelType w:val="hybridMultilevel"/>
    <w:tmpl w:val="F63CFE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EA554AC"/>
    <w:multiLevelType w:val="hybridMultilevel"/>
    <w:tmpl w:val="4072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7"/>
  </w:num>
  <w:num w:numId="3">
    <w:abstractNumId w:val="32"/>
  </w:num>
  <w:num w:numId="4">
    <w:abstractNumId w:val="35"/>
  </w:num>
  <w:num w:numId="5">
    <w:abstractNumId w:val="15"/>
  </w:num>
  <w:num w:numId="6">
    <w:abstractNumId w:val="9"/>
  </w:num>
  <w:num w:numId="7">
    <w:abstractNumId w:val="55"/>
    <w:lvlOverride w:ilvl="0">
      <w:startOverride w:val="1"/>
    </w:lvlOverride>
  </w:num>
  <w:num w:numId="8">
    <w:abstractNumId w:val="59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9"/>
    <w:lvlOverride w:ilvl="0">
      <w:startOverride w:val="1"/>
    </w:lvlOverride>
  </w:num>
  <w:num w:numId="12">
    <w:abstractNumId w:val="53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66"/>
    <w:lvlOverride w:ilvl="0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0"/>
    <w:lvlOverride w:ilvl="0">
      <w:startOverride w:val="1"/>
    </w:lvlOverride>
  </w:num>
  <w:num w:numId="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63"/>
    <w:lvlOverride w:ilvl="0">
      <w:startOverride w:val="7"/>
    </w:lvlOverride>
  </w:num>
  <w:num w:numId="21">
    <w:abstractNumId w:val="78"/>
  </w:num>
  <w:num w:numId="22">
    <w:abstractNumId w:val="51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25"/>
  </w:num>
  <w:num w:numId="29">
    <w:abstractNumId w:val="3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4"/>
  </w:num>
  <w:num w:numId="33">
    <w:abstractNumId w:val="38"/>
  </w:num>
  <w:num w:numId="34">
    <w:abstractNumId w:val="50"/>
  </w:num>
  <w:num w:numId="35">
    <w:abstractNumId w:val="21"/>
  </w:num>
  <w:num w:numId="36">
    <w:abstractNumId w:val="12"/>
  </w:num>
  <w:num w:numId="37">
    <w:abstractNumId w:val="28"/>
  </w:num>
  <w:num w:numId="38">
    <w:abstractNumId w:val="36"/>
  </w:num>
  <w:num w:numId="39">
    <w:abstractNumId w:val="33"/>
  </w:num>
  <w:num w:numId="40">
    <w:abstractNumId w:val="62"/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4"/>
  </w:num>
  <w:num w:numId="44">
    <w:abstractNumId w:val="61"/>
  </w:num>
  <w:num w:numId="45">
    <w:abstractNumId w:val="72"/>
  </w:num>
  <w:num w:numId="46">
    <w:abstractNumId w:val="69"/>
  </w:num>
  <w:num w:numId="47">
    <w:abstractNumId w:val="74"/>
  </w:num>
  <w:num w:numId="48">
    <w:abstractNumId w:val="54"/>
  </w:num>
  <w:num w:numId="49">
    <w:abstractNumId w:val="44"/>
  </w:num>
  <w:num w:numId="50">
    <w:abstractNumId w:val="2"/>
  </w:num>
  <w:num w:numId="51">
    <w:abstractNumId w:val="58"/>
  </w:num>
  <w:num w:numId="52">
    <w:abstractNumId w:val="79"/>
  </w:num>
  <w:num w:numId="53">
    <w:abstractNumId w:val="41"/>
  </w:num>
  <w:num w:numId="54">
    <w:abstractNumId w:val="7"/>
  </w:num>
  <w:num w:numId="55">
    <w:abstractNumId w:val="75"/>
  </w:num>
  <w:num w:numId="56">
    <w:abstractNumId w:val="60"/>
  </w:num>
  <w:num w:numId="57">
    <w:abstractNumId w:val="68"/>
  </w:num>
  <w:num w:numId="58">
    <w:abstractNumId w:val="29"/>
  </w:num>
  <w:num w:numId="59">
    <w:abstractNumId w:val="30"/>
  </w:num>
  <w:num w:numId="60">
    <w:abstractNumId w:val="23"/>
  </w:num>
  <w:num w:numId="61">
    <w:abstractNumId w:val="56"/>
  </w:num>
  <w:num w:numId="62">
    <w:abstractNumId w:val="24"/>
  </w:num>
  <w:num w:numId="63">
    <w:abstractNumId w:val="17"/>
  </w:num>
  <w:num w:numId="64">
    <w:abstractNumId w:val="20"/>
  </w:num>
  <w:num w:numId="65">
    <w:abstractNumId w:val="52"/>
  </w:num>
  <w:num w:numId="66">
    <w:abstractNumId w:val="3"/>
  </w:num>
  <w:num w:numId="67">
    <w:abstractNumId w:val="42"/>
  </w:num>
  <w:num w:numId="68">
    <w:abstractNumId w:val="0"/>
  </w:num>
  <w:num w:numId="69">
    <w:abstractNumId w:val="49"/>
  </w:num>
  <w:num w:numId="70">
    <w:abstractNumId w:val="4"/>
  </w:num>
  <w:num w:numId="71">
    <w:abstractNumId w:val="16"/>
  </w:num>
  <w:num w:numId="72">
    <w:abstractNumId w:val="48"/>
  </w:num>
  <w:num w:numId="73">
    <w:abstractNumId w:val="73"/>
  </w:num>
  <w:num w:numId="74">
    <w:abstractNumId w:val="11"/>
  </w:num>
  <w:num w:numId="75">
    <w:abstractNumId w:val="13"/>
  </w:num>
  <w:num w:numId="76">
    <w:abstractNumId w:val="6"/>
  </w:num>
  <w:num w:numId="77">
    <w:abstractNumId w:val="76"/>
  </w:num>
  <w:num w:numId="78">
    <w:abstractNumId w:val="47"/>
  </w:num>
  <w:num w:numId="79">
    <w:abstractNumId w:val="80"/>
  </w:num>
  <w:num w:numId="80">
    <w:abstractNumId w:val="71"/>
  </w:num>
  <w:num w:numId="81">
    <w:abstractNumId w:val="18"/>
  </w:num>
  <w:num w:numId="82">
    <w:abstractNumId w:val="7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64E"/>
    <w:rsid w:val="00003BA7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077E"/>
    <w:rsid w:val="000416F5"/>
    <w:rsid w:val="0004452C"/>
    <w:rsid w:val="00044E45"/>
    <w:rsid w:val="00046DEF"/>
    <w:rsid w:val="00053675"/>
    <w:rsid w:val="00054772"/>
    <w:rsid w:val="0005749D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1E5B"/>
    <w:rsid w:val="00091F5D"/>
    <w:rsid w:val="00096233"/>
    <w:rsid w:val="000A1AF4"/>
    <w:rsid w:val="000A2F71"/>
    <w:rsid w:val="000A7088"/>
    <w:rsid w:val="000B3ADF"/>
    <w:rsid w:val="000B4177"/>
    <w:rsid w:val="000B52C8"/>
    <w:rsid w:val="000B763A"/>
    <w:rsid w:val="000C13FF"/>
    <w:rsid w:val="000C41E3"/>
    <w:rsid w:val="000C5C5C"/>
    <w:rsid w:val="000C7FB1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09F"/>
    <w:rsid w:val="001005C8"/>
    <w:rsid w:val="00101B06"/>
    <w:rsid w:val="00117984"/>
    <w:rsid w:val="001228A7"/>
    <w:rsid w:val="0012593D"/>
    <w:rsid w:val="00126FA3"/>
    <w:rsid w:val="00136DD1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F3A"/>
    <w:rsid w:val="00161ECD"/>
    <w:rsid w:val="001623EE"/>
    <w:rsid w:val="001626C3"/>
    <w:rsid w:val="001627E9"/>
    <w:rsid w:val="001712F9"/>
    <w:rsid w:val="00174F08"/>
    <w:rsid w:val="00175923"/>
    <w:rsid w:val="00177194"/>
    <w:rsid w:val="0018185B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03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1085B"/>
    <w:rsid w:val="00210CDF"/>
    <w:rsid w:val="00212498"/>
    <w:rsid w:val="002149DA"/>
    <w:rsid w:val="00217880"/>
    <w:rsid w:val="00226A21"/>
    <w:rsid w:val="0022740E"/>
    <w:rsid w:val="0024680B"/>
    <w:rsid w:val="002468A3"/>
    <w:rsid w:val="0024711B"/>
    <w:rsid w:val="002479FA"/>
    <w:rsid w:val="0025175F"/>
    <w:rsid w:val="00254376"/>
    <w:rsid w:val="00255254"/>
    <w:rsid w:val="002575BB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0E7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C018E"/>
    <w:rsid w:val="002C652D"/>
    <w:rsid w:val="002D7753"/>
    <w:rsid w:val="002E0EDD"/>
    <w:rsid w:val="002E0F9D"/>
    <w:rsid w:val="002E112C"/>
    <w:rsid w:val="002E1D21"/>
    <w:rsid w:val="002E3E9A"/>
    <w:rsid w:val="002E4D05"/>
    <w:rsid w:val="002E679D"/>
    <w:rsid w:val="002E6E3C"/>
    <w:rsid w:val="002F116E"/>
    <w:rsid w:val="002F354C"/>
    <w:rsid w:val="002F4F39"/>
    <w:rsid w:val="002F5141"/>
    <w:rsid w:val="00300D84"/>
    <w:rsid w:val="00307791"/>
    <w:rsid w:val="00313513"/>
    <w:rsid w:val="00315EC7"/>
    <w:rsid w:val="00324E57"/>
    <w:rsid w:val="003346E8"/>
    <w:rsid w:val="003350C4"/>
    <w:rsid w:val="00335F65"/>
    <w:rsid w:val="00337644"/>
    <w:rsid w:val="003429FB"/>
    <w:rsid w:val="00343914"/>
    <w:rsid w:val="00343C62"/>
    <w:rsid w:val="0035101A"/>
    <w:rsid w:val="00357442"/>
    <w:rsid w:val="00361691"/>
    <w:rsid w:val="00362BF6"/>
    <w:rsid w:val="0036469B"/>
    <w:rsid w:val="00364C4D"/>
    <w:rsid w:val="003661F6"/>
    <w:rsid w:val="00366429"/>
    <w:rsid w:val="00371327"/>
    <w:rsid w:val="00374198"/>
    <w:rsid w:val="00374C86"/>
    <w:rsid w:val="00375745"/>
    <w:rsid w:val="003771E4"/>
    <w:rsid w:val="00377C36"/>
    <w:rsid w:val="0038022E"/>
    <w:rsid w:val="00382049"/>
    <w:rsid w:val="00382DA0"/>
    <w:rsid w:val="00383B2F"/>
    <w:rsid w:val="0038432A"/>
    <w:rsid w:val="00385883"/>
    <w:rsid w:val="00391ACB"/>
    <w:rsid w:val="003931B9"/>
    <w:rsid w:val="00394099"/>
    <w:rsid w:val="00396EEB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238D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364A1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6588"/>
    <w:rsid w:val="004672EA"/>
    <w:rsid w:val="00470484"/>
    <w:rsid w:val="00472A01"/>
    <w:rsid w:val="00472EE0"/>
    <w:rsid w:val="00477377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4767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D7B45"/>
    <w:rsid w:val="004E0C4B"/>
    <w:rsid w:val="004E220D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24E2"/>
    <w:rsid w:val="00523FA4"/>
    <w:rsid w:val="00525549"/>
    <w:rsid w:val="00531B40"/>
    <w:rsid w:val="00536BC8"/>
    <w:rsid w:val="00536FFB"/>
    <w:rsid w:val="00537460"/>
    <w:rsid w:val="00537BA4"/>
    <w:rsid w:val="00540D46"/>
    <w:rsid w:val="00543683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3A74"/>
    <w:rsid w:val="005C4440"/>
    <w:rsid w:val="005C44A8"/>
    <w:rsid w:val="005C4B6E"/>
    <w:rsid w:val="005C75C4"/>
    <w:rsid w:val="005C7DBC"/>
    <w:rsid w:val="005D02F5"/>
    <w:rsid w:val="005D0B69"/>
    <w:rsid w:val="005D1189"/>
    <w:rsid w:val="005D126D"/>
    <w:rsid w:val="005D4306"/>
    <w:rsid w:val="005E1483"/>
    <w:rsid w:val="005E2515"/>
    <w:rsid w:val="005E257C"/>
    <w:rsid w:val="005E5972"/>
    <w:rsid w:val="005E7470"/>
    <w:rsid w:val="005F096B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29DE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560E4"/>
    <w:rsid w:val="006602B5"/>
    <w:rsid w:val="00661576"/>
    <w:rsid w:val="006619D8"/>
    <w:rsid w:val="00664F1E"/>
    <w:rsid w:val="00665174"/>
    <w:rsid w:val="00665EDE"/>
    <w:rsid w:val="00666A2A"/>
    <w:rsid w:val="0067005D"/>
    <w:rsid w:val="0067056F"/>
    <w:rsid w:val="006708DE"/>
    <w:rsid w:val="006720B9"/>
    <w:rsid w:val="0067352A"/>
    <w:rsid w:val="006744BB"/>
    <w:rsid w:val="0067613E"/>
    <w:rsid w:val="00676546"/>
    <w:rsid w:val="0067757F"/>
    <w:rsid w:val="00680510"/>
    <w:rsid w:val="0068056F"/>
    <w:rsid w:val="00680779"/>
    <w:rsid w:val="00681051"/>
    <w:rsid w:val="006848F9"/>
    <w:rsid w:val="00686B7B"/>
    <w:rsid w:val="00687516"/>
    <w:rsid w:val="00687D1E"/>
    <w:rsid w:val="006902B8"/>
    <w:rsid w:val="00691F7B"/>
    <w:rsid w:val="00692D79"/>
    <w:rsid w:val="0069460B"/>
    <w:rsid w:val="0069755E"/>
    <w:rsid w:val="006A6C4D"/>
    <w:rsid w:val="006A6CFA"/>
    <w:rsid w:val="006B00BC"/>
    <w:rsid w:val="006B0715"/>
    <w:rsid w:val="006B0DA3"/>
    <w:rsid w:val="006B6868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0F66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07CC"/>
    <w:rsid w:val="007316CC"/>
    <w:rsid w:val="00731FE8"/>
    <w:rsid w:val="00737765"/>
    <w:rsid w:val="00740044"/>
    <w:rsid w:val="007408EC"/>
    <w:rsid w:val="0074095E"/>
    <w:rsid w:val="00740A29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05EF"/>
    <w:rsid w:val="007934BD"/>
    <w:rsid w:val="0079404C"/>
    <w:rsid w:val="00794263"/>
    <w:rsid w:val="00794FF3"/>
    <w:rsid w:val="00796D27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6BD6"/>
    <w:rsid w:val="007F7123"/>
    <w:rsid w:val="007F7916"/>
    <w:rsid w:val="00803588"/>
    <w:rsid w:val="00805900"/>
    <w:rsid w:val="00805C43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3BB8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39D4"/>
    <w:rsid w:val="008E6E23"/>
    <w:rsid w:val="008F1851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076"/>
    <w:rsid w:val="009268C2"/>
    <w:rsid w:val="0093148B"/>
    <w:rsid w:val="009332AC"/>
    <w:rsid w:val="00934828"/>
    <w:rsid w:val="009466CA"/>
    <w:rsid w:val="00955CC5"/>
    <w:rsid w:val="00956FB2"/>
    <w:rsid w:val="0098211C"/>
    <w:rsid w:val="009836AF"/>
    <w:rsid w:val="00994CD6"/>
    <w:rsid w:val="009A1A2F"/>
    <w:rsid w:val="009A2B96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2C24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65A74"/>
    <w:rsid w:val="00A71FDE"/>
    <w:rsid w:val="00A72F7A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D4625"/>
    <w:rsid w:val="00AD6FC0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34B2"/>
    <w:rsid w:val="00B2039B"/>
    <w:rsid w:val="00B217E0"/>
    <w:rsid w:val="00B23F8C"/>
    <w:rsid w:val="00B25899"/>
    <w:rsid w:val="00B26D81"/>
    <w:rsid w:val="00B27CAC"/>
    <w:rsid w:val="00B30D9B"/>
    <w:rsid w:val="00B31163"/>
    <w:rsid w:val="00B368B6"/>
    <w:rsid w:val="00B3766D"/>
    <w:rsid w:val="00B427C2"/>
    <w:rsid w:val="00B43B03"/>
    <w:rsid w:val="00B47421"/>
    <w:rsid w:val="00B523A5"/>
    <w:rsid w:val="00B537A3"/>
    <w:rsid w:val="00B53814"/>
    <w:rsid w:val="00B54CFA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316C"/>
    <w:rsid w:val="00B9750E"/>
    <w:rsid w:val="00B97EA8"/>
    <w:rsid w:val="00BA0026"/>
    <w:rsid w:val="00BA248E"/>
    <w:rsid w:val="00BA3341"/>
    <w:rsid w:val="00BA5BC9"/>
    <w:rsid w:val="00BB0C9D"/>
    <w:rsid w:val="00BB2673"/>
    <w:rsid w:val="00BB2DF6"/>
    <w:rsid w:val="00BB51C8"/>
    <w:rsid w:val="00BB6F9B"/>
    <w:rsid w:val="00BC2637"/>
    <w:rsid w:val="00BD121B"/>
    <w:rsid w:val="00BD1AAF"/>
    <w:rsid w:val="00BD628B"/>
    <w:rsid w:val="00BD683A"/>
    <w:rsid w:val="00BD7D67"/>
    <w:rsid w:val="00BE0831"/>
    <w:rsid w:val="00BE3015"/>
    <w:rsid w:val="00BE399A"/>
    <w:rsid w:val="00BE5D20"/>
    <w:rsid w:val="00BF078D"/>
    <w:rsid w:val="00BF19D5"/>
    <w:rsid w:val="00C02FF3"/>
    <w:rsid w:val="00C03CC1"/>
    <w:rsid w:val="00C04AA1"/>
    <w:rsid w:val="00C126E1"/>
    <w:rsid w:val="00C14852"/>
    <w:rsid w:val="00C2474D"/>
    <w:rsid w:val="00C31275"/>
    <w:rsid w:val="00C31506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6853"/>
    <w:rsid w:val="00C77E6D"/>
    <w:rsid w:val="00C80983"/>
    <w:rsid w:val="00C82A19"/>
    <w:rsid w:val="00C83315"/>
    <w:rsid w:val="00C838F6"/>
    <w:rsid w:val="00C84904"/>
    <w:rsid w:val="00C8556B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0608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6EB"/>
    <w:rsid w:val="00CF1A06"/>
    <w:rsid w:val="00CF26EE"/>
    <w:rsid w:val="00CF2890"/>
    <w:rsid w:val="00CF363C"/>
    <w:rsid w:val="00CF6811"/>
    <w:rsid w:val="00D0194A"/>
    <w:rsid w:val="00D01DDC"/>
    <w:rsid w:val="00D0347B"/>
    <w:rsid w:val="00D077B9"/>
    <w:rsid w:val="00D119EC"/>
    <w:rsid w:val="00D12C4E"/>
    <w:rsid w:val="00D172B0"/>
    <w:rsid w:val="00D215BE"/>
    <w:rsid w:val="00D221CF"/>
    <w:rsid w:val="00D24362"/>
    <w:rsid w:val="00D258C6"/>
    <w:rsid w:val="00D25D8F"/>
    <w:rsid w:val="00D26A2F"/>
    <w:rsid w:val="00D33F94"/>
    <w:rsid w:val="00D35319"/>
    <w:rsid w:val="00D35D62"/>
    <w:rsid w:val="00D4117E"/>
    <w:rsid w:val="00D44A83"/>
    <w:rsid w:val="00D54762"/>
    <w:rsid w:val="00D566D8"/>
    <w:rsid w:val="00D605F3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2E50"/>
    <w:rsid w:val="00D93F0C"/>
    <w:rsid w:val="00D94582"/>
    <w:rsid w:val="00D947D8"/>
    <w:rsid w:val="00D94EB0"/>
    <w:rsid w:val="00D977CF"/>
    <w:rsid w:val="00DA3154"/>
    <w:rsid w:val="00DA7272"/>
    <w:rsid w:val="00DB0CFB"/>
    <w:rsid w:val="00DB1990"/>
    <w:rsid w:val="00DB1A4E"/>
    <w:rsid w:val="00DB1EE3"/>
    <w:rsid w:val="00DB2363"/>
    <w:rsid w:val="00DB56AC"/>
    <w:rsid w:val="00DB759F"/>
    <w:rsid w:val="00DC5EDA"/>
    <w:rsid w:val="00DD1907"/>
    <w:rsid w:val="00DD355E"/>
    <w:rsid w:val="00DD428F"/>
    <w:rsid w:val="00DD516A"/>
    <w:rsid w:val="00DD5750"/>
    <w:rsid w:val="00DD646C"/>
    <w:rsid w:val="00DD74D9"/>
    <w:rsid w:val="00DE1DFE"/>
    <w:rsid w:val="00DE42F0"/>
    <w:rsid w:val="00DF0F26"/>
    <w:rsid w:val="00DF1470"/>
    <w:rsid w:val="00DF58C5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09A5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66E5"/>
    <w:rsid w:val="00E878E9"/>
    <w:rsid w:val="00E879BA"/>
    <w:rsid w:val="00E975B8"/>
    <w:rsid w:val="00EA3AC1"/>
    <w:rsid w:val="00EA551C"/>
    <w:rsid w:val="00EA77B2"/>
    <w:rsid w:val="00EB0802"/>
    <w:rsid w:val="00EB3C3C"/>
    <w:rsid w:val="00EB5019"/>
    <w:rsid w:val="00EB79DD"/>
    <w:rsid w:val="00EC04FB"/>
    <w:rsid w:val="00EC0D4D"/>
    <w:rsid w:val="00EC4D2F"/>
    <w:rsid w:val="00EC572B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EF767A"/>
    <w:rsid w:val="00F01E52"/>
    <w:rsid w:val="00F03FC1"/>
    <w:rsid w:val="00F0533B"/>
    <w:rsid w:val="00F11BCB"/>
    <w:rsid w:val="00F147B2"/>
    <w:rsid w:val="00F14874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11FA"/>
    <w:rsid w:val="00F43FB6"/>
    <w:rsid w:val="00F50F0F"/>
    <w:rsid w:val="00F6054D"/>
    <w:rsid w:val="00F60F3D"/>
    <w:rsid w:val="00F61B5A"/>
    <w:rsid w:val="00F6260A"/>
    <w:rsid w:val="00F633F4"/>
    <w:rsid w:val="00F65B7F"/>
    <w:rsid w:val="00F751BA"/>
    <w:rsid w:val="00F7757D"/>
    <w:rsid w:val="00F82DA9"/>
    <w:rsid w:val="00F8364D"/>
    <w:rsid w:val="00F902ED"/>
    <w:rsid w:val="00F942A7"/>
    <w:rsid w:val="00F957E2"/>
    <w:rsid w:val="00F95E14"/>
    <w:rsid w:val="00FA0258"/>
    <w:rsid w:val="00FA08A4"/>
    <w:rsid w:val="00FA2249"/>
    <w:rsid w:val="00FA4EBF"/>
    <w:rsid w:val="00FB2297"/>
    <w:rsid w:val="00FB299E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9316C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0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9316C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0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77BA-990B-48B5-9770-93C11B7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5-21T09:32:00Z</cp:lastPrinted>
  <dcterms:created xsi:type="dcterms:W3CDTF">2019-05-21T09:49:00Z</dcterms:created>
  <dcterms:modified xsi:type="dcterms:W3CDTF">2019-05-21T09:50:00Z</dcterms:modified>
</cp:coreProperties>
</file>